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451F" w14:textId="3E98A12E" w:rsidR="007034AB" w:rsidRPr="00E57EC9" w:rsidRDefault="00E57EC9" w:rsidP="00E57EC9">
      <w:pPr>
        <w:jc w:val="center"/>
        <w:rPr>
          <w:rFonts w:ascii="Cambria" w:hAnsi="Cambria"/>
          <w:b/>
          <w:bCs/>
          <w:sz w:val="40"/>
          <w:szCs w:val="40"/>
        </w:rPr>
      </w:pPr>
      <w:r w:rsidRPr="00E57EC9">
        <w:rPr>
          <w:rFonts w:ascii="Cambria" w:hAnsi="Cambria"/>
          <w:b/>
          <w:bCs/>
          <w:sz w:val="40"/>
          <w:szCs w:val="40"/>
        </w:rPr>
        <w:t>Stockholm Park Committee Meeting</w:t>
      </w:r>
    </w:p>
    <w:p w14:paraId="006C3D0D" w14:textId="493B514D" w:rsidR="00E57EC9" w:rsidRDefault="000C016E" w:rsidP="00E57EC9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Monday May 9</w:t>
      </w:r>
      <w:r w:rsidR="00E57EC9">
        <w:rPr>
          <w:rFonts w:ascii="Cambria" w:hAnsi="Cambria"/>
          <w:b/>
          <w:bCs/>
          <w:sz w:val="32"/>
          <w:szCs w:val="32"/>
        </w:rPr>
        <w:t>, 202</w:t>
      </w:r>
      <w:r>
        <w:rPr>
          <w:rFonts w:ascii="Cambria" w:hAnsi="Cambria"/>
          <w:b/>
          <w:bCs/>
          <w:sz w:val="32"/>
          <w:szCs w:val="32"/>
        </w:rPr>
        <w:t>2</w:t>
      </w:r>
    </w:p>
    <w:p w14:paraId="412EAA2F" w14:textId="12ABD48C" w:rsidR="00E57EC9" w:rsidRDefault="00E57EC9" w:rsidP="00E57EC9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6:00 PM</w:t>
      </w:r>
    </w:p>
    <w:p w14:paraId="6505C0F2" w14:textId="1AFEF8EA" w:rsidR="00E57EC9" w:rsidRDefault="00E57EC9" w:rsidP="00E57EC9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Stockholm </w:t>
      </w:r>
      <w:r w:rsidR="00D9515C">
        <w:rPr>
          <w:rFonts w:ascii="Cambria" w:hAnsi="Cambria"/>
          <w:b/>
          <w:bCs/>
          <w:sz w:val="32"/>
          <w:szCs w:val="32"/>
        </w:rPr>
        <w:t>Village Park</w:t>
      </w:r>
    </w:p>
    <w:p w14:paraId="0A99EB70" w14:textId="4D969C58" w:rsidR="00C0051E" w:rsidRDefault="00D9515C" w:rsidP="00D9515C">
      <w:p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Agenda:</w:t>
      </w:r>
    </w:p>
    <w:p w14:paraId="40DA2788" w14:textId="7049468E" w:rsidR="00715ABD" w:rsidRDefault="00FE7CF7" w:rsidP="00D9515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</w:p>
    <w:p w14:paraId="002BA5CA" w14:textId="77777777" w:rsidR="002F5374" w:rsidRPr="002F5374" w:rsidRDefault="002F5374" w:rsidP="002F5374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ark Hosts Report:</w:t>
      </w:r>
    </w:p>
    <w:p w14:paraId="4A4625F9" w14:textId="0A372BCC" w:rsidR="002F5374" w:rsidRDefault="000C016E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pril</w:t>
      </w:r>
    </w:p>
    <w:p w14:paraId="0197FA2B" w14:textId="41BBA8B5" w:rsidR="00E64F85" w:rsidRPr="000C016E" w:rsidRDefault="00E64F85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Pepin school park cleanup project</w:t>
      </w:r>
    </w:p>
    <w:p w14:paraId="1FE30B37" w14:textId="1C5DAF1A" w:rsidR="00E4643F" w:rsidRDefault="00A95723" w:rsidP="00D9515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ark Activity:</w:t>
      </w:r>
    </w:p>
    <w:p w14:paraId="5113435F" w14:textId="237C9DE1" w:rsidR="00E4643F" w:rsidRPr="00E4643F" w:rsidRDefault="00E4643F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022 DNR water report</w:t>
      </w:r>
    </w:p>
    <w:p w14:paraId="2DFB4D7C" w14:textId="76F33A94" w:rsidR="00E404E8" w:rsidRPr="00E404E8" w:rsidRDefault="00E404E8" w:rsidP="00D9515C">
      <w:pPr>
        <w:rPr>
          <w:rFonts w:ascii="Cambria" w:hAnsi="Cambria"/>
          <w:sz w:val="28"/>
          <w:szCs w:val="28"/>
        </w:rPr>
      </w:pPr>
      <w:r w:rsidRPr="00E404E8">
        <w:rPr>
          <w:rFonts w:ascii="Cambria" w:hAnsi="Cambria"/>
          <w:sz w:val="28"/>
          <w:szCs w:val="28"/>
        </w:rPr>
        <w:tab/>
        <w:t xml:space="preserve">ADA grant proposal </w:t>
      </w:r>
    </w:p>
    <w:p w14:paraId="415F6CE4" w14:textId="6C1B4475" w:rsidR="00E404E8" w:rsidRDefault="00A95723" w:rsidP="00E404E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ab/>
      </w:r>
      <w:r w:rsidR="00E404E8">
        <w:rPr>
          <w:rFonts w:ascii="Cambria" w:hAnsi="Cambria"/>
          <w:sz w:val="28"/>
          <w:szCs w:val="28"/>
        </w:rPr>
        <w:t xml:space="preserve">Electric, repairs and upgrade </w:t>
      </w:r>
    </w:p>
    <w:p w14:paraId="610883B7" w14:textId="7B0EC738" w:rsidR="00E404E8" w:rsidRDefault="00E404E8" w:rsidP="00E404E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Park tree trimming</w:t>
      </w:r>
    </w:p>
    <w:p w14:paraId="0AB8ECB2" w14:textId="4B0C0D9C" w:rsidR="00E8795E" w:rsidRDefault="00E404E8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Garbage</w:t>
      </w:r>
    </w:p>
    <w:p w14:paraId="1E75E10F" w14:textId="1019E43A" w:rsidR="00CE2C94" w:rsidRDefault="00CE2C94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Dept of Ag campground ins</w:t>
      </w:r>
      <w:r w:rsidR="000C016E">
        <w:rPr>
          <w:rFonts w:ascii="Cambria" w:hAnsi="Cambria"/>
          <w:sz w:val="28"/>
          <w:szCs w:val="28"/>
        </w:rPr>
        <w:t>pection</w:t>
      </w:r>
      <w:r>
        <w:rPr>
          <w:rFonts w:ascii="Cambria" w:hAnsi="Cambria"/>
          <w:sz w:val="28"/>
          <w:szCs w:val="28"/>
        </w:rPr>
        <w:t xml:space="preserve"> report </w:t>
      </w:r>
    </w:p>
    <w:p w14:paraId="77B8F437" w14:textId="5B19E026" w:rsidR="00A95723" w:rsidRPr="00873AB9" w:rsidRDefault="00A95723" w:rsidP="00D951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ab/>
      </w:r>
    </w:p>
    <w:p w14:paraId="31DE3809" w14:textId="32418CAE" w:rsidR="00E64F85" w:rsidRPr="000C016E" w:rsidRDefault="00A95723" w:rsidP="00D9515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New Business:</w:t>
      </w:r>
    </w:p>
    <w:p w14:paraId="5FE4231E" w14:textId="77777777" w:rsidR="00E8795E" w:rsidRPr="00873AB9" w:rsidRDefault="00E8795E" w:rsidP="00D9515C">
      <w:pPr>
        <w:rPr>
          <w:rFonts w:ascii="Cambria" w:hAnsi="Cambria"/>
          <w:sz w:val="28"/>
          <w:szCs w:val="28"/>
        </w:rPr>
      </w:pPr>
    </w:p>
    <w:p w14:paraId="17CEEE23" w14:textId="77777777" w:rsidR="00A95723" w:rsidRDefault="00A95723" w:rsidP="00D9515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Open Discussion &amp; Guests Concerns:</w:t>
      </w:r>
    </w:p>
    <w:p w14:paraId="26B92EB0" w14:textId="77777777" w:rsidR="00A95723" w:rsidRPr="00FE7CF7" w:rsidRDefault="00A95723" w:rsidP="00D9515C">
      <w:pPr>
        <w:rPr>
          <w:rFonts w:ascii="Cambria" w:hAnsi="Cambria"/>
          <w:sz w:val="28"/>
          <w:szCs w:val="28"/>
        </w:rPr>
      </w:pPr>
    </w:p>
    <w:p w14:paraId="7106F130" w14:textId="60EE9465" w:rsidR="00A95723" w:rsidRPr="00E404E8" w:rsidRDefault="00A95723" w:rsidP="00D9515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Set Next Meeting Date:</w:t>
      </w:r>
    </w:p>
    <w:p w14:paraId="31F87B72" w14:textId="77777777" w:rsidR="00873AB9" w:rsidRPr="00FE7CF7" w:rsidRDefault="00873AB9" w:rsidP="00D9515C">
      <w:pPr>
        <w:rPr>
          <w:rFonts w:ascii="Cambria" w:hAnsi="Cambria"/>
          <w:sz w:val="28"/>
          <w:szCs w:val="28"/>
        </w:rPr>
      </w:pPr>
    </w:p>
    <w:p w14:paraId="278F893D" w14:textId="45492CFB" w:rsidR="00A95723" w:rsidRPr="00A95723" w:rsidRDefault="00A95723" w:rsidP="00D9515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Adjourn: </w:t>
      </w:r>
    </w:p>
    <w:sectPr w:rsidR="00A95723" w:rsidRPr="00A9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9"/>
    <w:rsid w:val="00024928"/>
    <w:rsid w:val="000C016E"/>
    <w:rsid w:val="001C6275"/>
    <w:rsid w:val="002A7AE1"/>
    <w:rsid w:val="002F5374"/>
    <w:rsid w:val="003C47F3"/>
    <w:rsid w:val="0048447E"/>
    <w:rsid w:val="00583688"/>
    <w:rsid w:val="00600194"/>
    <w:rsid w:val="006537F5"/>
    <w:rsid w:val="007034AB"/>
    <w:rsid w:val="00715ABD"/>
    <w:rsid w:val="00873AB9"/>
    <w:rsid w:val="00993FC0"/>
    <w:rsid w:val="00A81F95"/>
    <w:rsid w:val="00A95723"/>
    <w:rsid w:val="00C0051E"/>
    <w:rsid w:val="00C15378"/>
    <w:rsid w:val="00C85E43"/>
    <w:rsid w:val="00CE2C94"/>
    <w:rsid w:val="00CE2EF6"/>
    <w:rsid w:val="00D676C3"/>
    <w:rsid w:val="00D9515C"/>
    <w:rsid w:val="00E404E8"/>
    <w:rsid w:val="00E4643F"/>
    <w:rsid w:val="00E57EC9"/>
    <w:rsid w:val="00E64F85"/>
    <w:rsid w:val="00E8795E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296669"/>
  <w15:chartTrackingRefBased/>
  <w15:docId w15:val="{FAED08C7-7680-DC4F-8147-A53592A0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C0006-7201-8C42-B443-B93C5CB5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d Colleen Larson</dc:creator>
  <cp:keywords/>
  <dc:description/>
  <cp:lastModifiedBy>Jerry and Colleen Larson</cp:lastModifiedBy>
  <cp:revision>2</cp:revision>
  <cp:lastPrinted>2020-08-04T18:47:00Z</cp:lastPrinted>
  <dcterms:created xsi:type="dcterms:W3CDTF">2022-05-07T16:29:00Z</dcterms:created>
  <dcterms:modified xsi:type="dcterms:W3CDTF">2022-05-07T16:29:00Z</dcterms:modified>
</cp:coreProperties>
</file>